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201D8DC7" w:rsidR="00164CFE" w:rsidRPr="00813A61" w:rsidRDefault="00164CFE" w:rsidP="00164CFE">
            <w:pPr>
              <w:pStyle w:val="a6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○回○○研修</w:t>
            </w:r>
          </w:p>
        </w:tc>
        <w:tc>
          <w:tcPr>
            <w:tcW w:w="2426" w:type="pct"/>
            <w:gridSpan w:val="2"/>
          </w:tcPr>
          <w:p w14:paraId="46DF63CE" w14:textId="0A8B9817" w:rsidR="00A5218D" w:rsidRDefault="00FD5447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D5FF6" wp14:editId="1FCD276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335915</wp:posOffset>
                      </wp:positionV>
                      <wp:extent cx="1400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C46D5" w14:textId="52F809B4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5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8.5pt;margin-top:-26.45pt;width:11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04FgIAACw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" filled="f" stroked="f" strokeweight=".5pt">
                      <v:textbox>
                        <w:txbxContent>
                          <w:p w14:paraId="304C46D5" w14:textId="52F809B4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CF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F544F1B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167BB52E" w:rsid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723CED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</w:t>
            </w:r>
            <w:r w:rsidR="00EF399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）</w:t>
            </w:r>
          </w:p>
          <w:p w14:paraId="48B332BE" w14:textId="2318A89E" w:rsidR="00E10B0A" w:rsidRP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723CED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06FE4530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0CC29845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0F57DC3C" w14:textId="77777777" w:rsidTr="002C0E04">
        <w:trPr>
          <w:trHeight w:val="12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86F03D" w14:textId="224B1F6E" w:rsidR="002C0E04" w:rsidRPr="00EA36B2" w:rsidRDefault="002C0E04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="00A5218D"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="00A5218D"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="008D545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116C9C5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1EB387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DAEA6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8D88B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33074B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85B31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FB8EF8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692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60EED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234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6FCF1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D414C3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9B60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137EFE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224DF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5DC2C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3961C2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03513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E43DE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B1C89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1F7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3E30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9D03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8E5DED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DE186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3BBD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B1E5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2954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30422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C0743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5B63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01CB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0BCE9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44BA55" w14:textId="2EB26D5E" w:rsidR="00FD5447" w:rsidRDefault="002C0E04" w:rsidP="008D545B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14:paraId="3B55C926" w14:textId="0E1A6BD8" w:rsidR="003C11DD" w:rsidRPr="002C0E04" w:rsidRDefault="00FD5447" w:rsidP="00FD5447">
            <w:pPr>
              <w:tabs>
                <w:tab w:val="left" w:pos="1260"/>
                <w:tab w:val="left" w:pos="646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34F10" wp14:editId="44F3F8E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5110</wp:posOffset>
                      </wp:positionV>
                      <wp:extent cx="69151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279CD" w14:textId="66E488D9" w:rsidR="00FD5447" w:rsidRPr="00611140" w:rsidRDefault="00FD5447" w:rsidP="00FD5447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>※課題様式１－１は、研修開始前に記入してください。　※現在の所属や立場で考えて、自由に記入してください。</w:t>
                                  </w:r>
                                </w:p>
                                <w:p w14:paraId="5CD78450" w14:textId="77777777" w:rsidR="00FD5447" w:rsidRPr="00611140" w:rsidRDefault="00FD5447" w:rsidP="00FD5447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4F10" id="テキスト ボックス 1" o:spid="_x0000_s1027" type="#_x0000_t202" style="position:absolute;left:0;text-align:left;margin-left:-13.15pt;margin-top:19.3pt;width:54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MmFw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" filled="f" stroked="f" strokeweight=".5pt">
                      <v:textbox>
                        <w:txbxContent>
                          <w:p w14:paraId="211279CD" w14:textId="66E488D9" w:rsidR="00FD5447" w:rsidRPr="00611140" w:rsidRDefault="00FD5447" w:rsidP="00FD544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>※課題様式１－１は、研修開始前に記入してください。　※現在の所属や立場で考えて、自由に記入してください。</w:t>
                            </w:r>
                          </w:p>
                          <w:p w14:paraId="5CD78450" w14:textId="77777777" w:rsidR="00FD5447" w:rsidRPr="00611140" w:rsidRDefault="00FD5447" w:rsidP="00FD54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45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</w:tr>
      <w:tr w:rsidR="00A5218D" w:rsidRPr="00D96680" w14:paraId="7B0B8A0F" w14:textId="77777777" w:rsidTr="003C11DD">
        <w:trPr>
          <w:trHeight w:val="262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6C41153" w14:textId="1904BACB" w:rsidR="00A5218D" w:rsidRPr="00670A24" w:rsidRDefault="00FD5447" w:rsidP="00AE4ED6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FAD93" wp14:editId="64AB824C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-316230</wp:posOffset>
                      </wp:positionV>
                      <wp:extent cx="140017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4313" w14:textId="576FBEFF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２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AD93" id="テキスト ボックス 3" o:spid="_x0000_s1028" type="#_x0000_t202" style="position:absolute;left:0;text-align:left;margin-left:407.5pt;margin-top:-24.9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zs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Pg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" filled="f" stroked="f" strokeweight=".5pt">
                      <v:textbox>
                        <w:txbxContent>
                          <w:p w14:paraId="0CB34313" w14:textId="576FBEFF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２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E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改善計画</w:t>
            </w:r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474093" w14:textId="0DA035EC" w:rsidR="00A5218D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539FD2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FA398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C63054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4B9183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6B13F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F972E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A7B2F7" w14:textId="47FD5343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14E0E4" w14:textId="4938290C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207BA4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D2989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3669F6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475F8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AC928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E1AA6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B9C35B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207583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4ACB2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DD307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CFB45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2AE7BD0" w14:textId="24B8DE56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3365EF5" w14:textId="37E5D56A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7391961" w14:textId="348F57DC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A2A608B" w14:textId="77777777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65BB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395E69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72F5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5DB26C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E30C052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3EF019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7853C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38E66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5E43B1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15ECD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676D7A4" w14:textId="2ADBC7BD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3A020A" w14:textId="7260CB10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40AAECB" w14:textId="205413DC" w:rsidR="00EA36B2" w:rsidRDefault="00EA36B2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AA0204" w14:textId="4C8A703B" w:rsidR="009347CC" w:rsidRPr="003C11DD" w:rsidRDefault="00FD544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83FEF" wp14:editId="4697C5B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9555</wp:posOffset>
                      </wp:positionV>
                      <wp:extent cx="505777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40AC" w14:textId="3849162D" w:rsidR="00FD5447" w:rsidRPr="00611140" w:rsidRDefault="00FD5447" w:rsidP="00FD5447">
                                  <w:pPr>
                                    <w:pStyle w:val="a8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課題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様式１－２は、研修中（金曜日）に使用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します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FF7B65E" w14:textId="77777777" w:rsidR="00FD5447" w:rsidRPr="00611140" w:rsidRDefault="00FD5447" w:rsidP="00FD544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FEF" id="テキスト ボックス 5" o:spid="_x0000_s1029" type="#_x0000_t202" style="position:absolute;margin-left:-13.15pt;margin-top:19.65pt;width:39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xlGg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" filled="f" stroked="f" strokeweight=".5pt">
                      <v:textbox>
                        <w:txbxContent>
                          <w:p w14:paraId="008240AC" w14:textId="3849162D" w:rsidR="00FD5447" w:rsidRPr="00611140" w:rsidRDefault="00FD5447" w:rsidP="00FD5447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課題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様式１－２は、研修中（金曜日）に使用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します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FF7B65E" w14:textId="77777777" w:rsidR="00FD5447" w:rsidRPr="00611140" w:rsidRDefault="00FD5447" w:rsidP="00FD544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8B" w14:paraId="2CCF73F2" w14:textId="77777777" w:rsidTr="009347CC">
        <w:trPr>
          <w:trHeight w:val="14386"/>
        </w:trPr>
        <w:tc>
          <w:tcPr>
            <w:tcW w:w="5000" w:type="pct"/>
            <w:gridSpan w:val="3"/>
          </w:tcPr>
          <w:p w14:paraId="29F4EB9B" w14:textId="0DF88F27" w:rsidR="002450D3" w:rsidRDefault="00CD55E1" w:rsidP="002450D3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lastRenderedPageBreak/>
              <w:t>成果</w:t>
            </w:r>
            <w:r w:rsidR="00FD5447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と</w:t>
            </w:r>
            <w:r w:rsidR="002450D3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課題</w:t>
            </w:r>
          </w:p>
          <w:p w14:paraId="6584891C" w14:textId="1CD9551D" w:rsidR="003C11DD" w:rsidRDefault="003C11DD" w:rsidP="00CD55E1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28D72A31" w14:textId="624EA380" w:rsidR="00690B8B" w:rsidRDefault="00690B8B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0E155B1" w14:textId="19C6AC3F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52BF0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F45FD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DBFCA4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6328BC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8B86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2128C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D2CE6B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6B7A36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FC40E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896F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AD1DFB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84E1F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17208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85FA86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F91DE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03FAB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A0F46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4DBB20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C280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775E0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B2C92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FC737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861000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D927838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94385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B107875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B247A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452B1F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2662A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B77AAF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DC9E3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872F19F" w14:textId="03E7EF41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C4F57" w14:textId="421CCA85" w:rsidR="009347CC" w:rsidRDefault="009347CC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4798CD3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5E25B16" w14:textId="0A03B982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EA02E3" w14:textId="32CA4D5A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7CDA4D" w14:textId="0BA67BDA" w:rsidR="002450D3" w:rsidRPr="00CD55E1" w:rsidRDefault="002450D3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35F6EB9B" w14:textId="75CAA814" w:rsidR="00A271FA" w:rsidRPr="009347CC" w:rsidRDefault="00FD5447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auto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3BCC0" wp14:editId="3C0BFF2E">
                <wp:simplePos x="0" y="0"/>
                <wp:positionH relativeFrom="margin">
                  <wp:posOffset>5245735</wp:posOffset>
                </wp:positionH>
                <wp:positionV relativeFrom="paragraph">
                  <wp:posOffset>-9695180</wp:posOffset>
                </wp:positionV>
                <wp:extent cx="140017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4F7" w14:textId="301AD473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CC0" id="テキスト ボックス 4" o:spid="_x0000_s1030" type="#_x0000_t202" style="position:absolute;left:0;text-align:left;margin-left:413.05pt;margin-top:-763.4pt;width:11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5+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OQ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" filled="f" stroked="f" strokeweight=".5pt">
                <v:textbox>
                  <w:txbxContent>
                    <w:p w14:paraId="0C4824F7" w14:textId="301AD473" w:rsidR="00FD5447" w:rsidRPr="00FD5447" w:rsidRDefault="00FD5447" w:rsidP="00FD5447">
                      <w:pPr>
                        <w:jc w:val="right"/>
                        <w:rPr>
                          <w:rFonts w:ascii="HGｺﾞｼｯｸM" w:eastAsia="HGｺﾞｼｯｸM" w:hAnsiTheme="majorEastAsia"/>
                          <w:kern w:val="24"/>
                          <w:szCs w:val="36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【課題様式１－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※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具体的に示したい図、写真、表、グラフなどがあれば、（写真１</w: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）（表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１）などと表記の上、貼り付けてください。</w:t>
      </w:r>
    </w:p>
    <w:p w14:paraId="27C06CE9" w14:textId="543EAD8B" w:rsidR="009347CC" w:rsidRPr="009347CC" w:rsidRDefault="009347CC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※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課題様式１－１、１－２、１－３は、</w:t>
      </w: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研修終了１年後に提出してください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。</w:t>
      </w:r>
    </w:p>
    <w:sectPr w:rsidR="009347CC" w:rsidRPr="009347CC" w:rsidSect="003E7C9D">
      <w:headerReference w:type="default" r:id="rId8"/>
      <w:footerReference w:type="even" r:id="rId9"/>
      <w:headerReference w:type="first" r:id="rId10"/>
      <w:pgSz w:w="11906" w:h="16838" w:code="9"/>
      <w:pgMar w:top="720" w:right="720" w:bottom="720" w:left="720" w:header="340" w:footer="340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019E" w14:textId="77777777" w:rsidR="008C7DE1" w:rsidRDefault="008C7DE1" w:rsidP="00A97A3C">
      <w:r>
        <w:separator/>
      </w:r>
    </w:p>
  </w:endnote>
  <w:endnote w:type="continuationSeparator" w:id="0">
    <w:p w14:paraId="5BD4F880" w14:textId="77777777" w:rsidR="008C7DE1" w:rsidRDefault="008C7DE1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C932" w14:textId="55E593EE" w:rsidR="000125F6" w:rsidRPr="000125F6" w:rsidRDefault="000125F6">
    <w:pPr>
      <w:pStyle w:val="a8"/>
      <w:rPr>
        <w:sz w:val="20"/>
        <w:szCs w:val="20"/>
      </w:rPr>
    </w:pPr>
    <w:r w:rsidRPr="000125F6">
      <w:rPr>
        <w:sz w:val="20"/>
        <w:szCs w:val="20"/>
      </w:rPr>
      <w:t>※</w:t>
    </w:r>
    <w:r w:rsidRPr="000125F6">
      <w:rPr>
        <w:sz w:val="20"/>
        <w:szCs w:val="20"/>
      </w:rPr>
      <w:t>研修中（金曜日）に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B879" w14:textId="77777777" w:rsidR="008C7DE1" w:rsidRDefault="008C7DE1" w:rsidP="00A97A3C">
      <w:r>
        <w:separator/>
      </w:r>
    </w:p>
  </w:footnote>
  <w:footnote w:type="continuationSeparator" w:id="0">
    <w:p w14:paraId="0CD57AD3" w14:textId="77777777" w:rsidR="008C7DE1" w:rsidRDefault="008C7DE1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9909" w14:textId="4EFCAF1B" w:rsidR="004D47C8" w:rsidRPr="008A6CCB" w:rsidRDefault="004D47C8" w:rsidP="008A6CCB">
    <w:pPr>
      <w:jc w:val="right"/>
      <w:rPr>
        <w:rFonts w:ascii="HGｺﾞｼｯｸM" w:eastAsia="HGｺﾞｼｯｸM" w:hAnsiTheme="majorEastAsia"/>
        <w:kern w:val="24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17F1" w14:textId="5EA4E392" w:rsidR="00A5218D" w:rsidRPr="00287857" w:rsidRDefault="00FD5447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>
      <w:rPr>
        <w:rFonts w:asciiTheme="majorEastAsia" w:eastAsiaTheme="majorEastAsia" w:hAnsiTheme="majorEastAsia" w:hint="eastAsia"/>
        <w:sz w:val="32"/>
        <w:szCs w:val="36"/>
      </w:rPr>
      <w:t>研修成果の活用レポート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</w:t>
    </w:r>
    <w:r w:rsidR="00723CED">
      <w:rPr>
        <w:rFonts w:asciiTheme="majorEastAsia" w:eastAsiaTheme="majorEastAsia" w:hAnsiTheme="majorEastAsia" w:hint="eastAsia"/>
        <w:sz w:val="32"/>
        <w:szCs w:val="36"/>
      </w:rPr>
      <w:t>６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教職員等中央研修</w:t>
    </w:r>
    <w:r w:rsidR="002C0E04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7175945">
    <w:abstractNumId w:val="1"/>
  </w:num>
  <w:num w:numId="2" w16cid:durableId="1920676723">
    <w:abstractNumId w:val="0"/>
  </w:num>
  <w:num w:numId="3" w16cid:durableId="1874264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125F6"/>
    <w:rsid w:val="00023A8A"/>
    <w:rsid w:val="00027B78"/>
    <w:rsid w:val="00031E81"/>
    <w:rsid w:val="00041161"/>
    <w:rsid w:val="000425DC"/>
    <w:rsid w:val="00066BC4"/>
    <w:rsid w:val="00067170"/>
    <w:rsid w:val="00073019"/>
    <w:rsid w:val="00093AE5"/>
    <w:rsid w:val="000A70FB"/>
    <w:rsid w:val="000C3C45"/>
    <w:rsid w:val="000D002E"/>
    <w:rsid w:val="000E7780"/>
    <w:rsid w:val="0010124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1764"/>
    <w:rsid w:val="001D76C9"/>
    <w:rsid w:val="001E030E"/>
    <w:rsid w:val="001F4E6A"/>
    <w:rsid w:val="001F4F44"/>
    <w:rsid w:val="0021084D"/>
    <w:rsid w:val="00221E26"/>
    <w:rsid w:val="00222675"/>
    <w:rsid w:val="002450D3"/>
    <w:rsid w:val="00250241"/>
    <w:rsid w:val="0025792B"/>
    <w:rsid w:val="002616A4"/>
    <w:rsid w:val="00261E01"/>
    <w:rsid w:val="00263F95"/>
    <w:rsid w:val="00265CBE"/>
    <w:rsid w:val="002766B0"/>
    <w:rsid w:val="00285E88"/>
    <w:rsid w:val="002865F7"/>
    <w:rsid w:val="00287857"/>
    <w:rsid w:val="002A40BD"/>
    <w:rsid w:val="002B1EA0"/>
    <w:rsid w:val="002C0E04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C11DD"/>
    <w:rsid w:val="003E73C3"/>
    <w:rsid w:val="003E7C9D"/>
    <w:rsid w:val="003F4673"/>
    <w:rsid w:val="00416A57"/>
    <w:rsid w:val="004239A2"/>
    <w:rsid w:val="0043605A"/>
    <w:rsid w:val="00437421"/>
    <w:rsid w:val="00441FE3"/>
    <w:rsid w:val="00442037"/>
    <w:rsid w:val="00452A09"/>
    <w:rsid w:val="00470024"/>
    <w:rsid w:val="00477F6B"/>
    <w:rsid w:val="0048286F"/>
    <w:rsid w:val="004A14EA"/>
    <w:rsid w:val="004D47C8"/>
    <w:rsid w:val="004E06F3"/>
    <w:rsid w:val="004E62B7"/>
    <w:rsid w:val="004F260C"/>
    <w:rsid w:val="005058E8"/>
    <w:rsid w:val="00506449"/>
    <w:rsid w:val="00535317"/>
    <w:rsid w:val="005363F8"/>
    <w:rsid w:val="00554C45"/>
    <w:rsid w:val="005901F5"/>
    <w:rsid w:val="005E5902"/>
    <w:rsid w:val="00600040"/>
    <w:rsid w:val="0060616C"/>
    <w:rsid w:val="00611140"/>
    <w:rsid w:val="00645593"/>
    <w:rsid w:val="00650663"/>
    <w:rsid w:val="00652DE0"/>
    <w:rsid w:val="006637E0"/>
    <w:rsid w:val="0066690D"/>
    <w:rsid w:val="00670A24"/>
    <w:rsid w:val="00690AC2"/>
    <w:rsid w:val="00690B8B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3CED"/>
    <w:rsid w:val="00727C30"/>
    <w:rsid w:val="007354DF"/>
    <w:rsid w:val="00735D3C"/>
    <w:rsid w:val="00743634"/>
    <w:rsid w:val="007505D6"/>
    <w:rsid w:val="0076267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F48EA"/>
    <w:rsid w:val="007F4F6F"/>
    <w:rsid w:val="007F74B9"/>
    <w:rsid w:val="00813A61"/>
    <w:rsid w:val="00841779"/>
    <w:rsid w:val="00843BD9"/>
    <w:rsid w:val="00846FDC"/>
    <w:rsid w:val="008572FE"/>
    <w:rsid w:val="00860DC3"/>
    <w:rsid w:val="0087073A"/>
    <w:rsid w:val="008866EF"/>
    <w:rsid w:val="0088702B"/>
    <w:rsid w:val="00887CA8"/>
    <w:rsid w:val="0089290F"/>
    <w:rsid w:val="00895953"/>
    <w:rsid w:val="008A109C"/>
    <w:rsid w:val="008A359B"/>
    <w:rsid w:val="008A6CCB"/>
    <w:rsid w:val="008C7DE1"/>
    <w:rsid w:val="008D0EED"/>
    <w:rsid w:val="008D545B"/>
    <w:rsid w:val="009121DD"/>
    <w:rsid w:val="0091266A"/>
    <w:rsid w:val="00927F4F"/>
    <w:rsid w:val="0093302C"/>
    <w:rsid w:val="009347CC"/>
    <w:rsid w:val="00935575"/>
    <w:rsid w:val="00937598"/>
    <w:rsid w:val="00960B7B"/>
    <w:rsid w:val="00972510"/>
    <w:rsid w:val="009835F1"/>
    <w:rsid w:val="00984D89"/>
    <w:rsid w:val="00986E78"/>
    <w:rsid w:val="00990EC5"/>
    <w:rsid w:val="00991694"/>
    <w:rsid w:val="00993A93"/>
    <w:rsid w:val="009A2A3B"/>
    <w:rsid w:val="009B13D0"/>
    <w:rsid w:val="009C5F88"/>
    <w:rsid w:val="009E23CF"/>
    <w:rsid w:val="009E4CB5"/>
    <w:rsid w:val="00A21525"/>
    <w:rsid w:val="00A21AE2"/>
    <w:rsid w:val="00A271FA"/>
    <w:rsid w:val="00A3108A"/>
    <w:rsid w:val="00A338B3"/>
    <w:rsid w:val="00A4281E"/>
    <w:rsid w:val="00A5218D"/>
    <w:rsid w:val="00A71F72"/>
    <w:rsid w:val="00A94291"/>
    <w:rsid w:val="00A97A3C"/>
    <w:rsid w:val="00AC1855"/>
    <w:rsid w:val="00AC6E97"/>
    <w:rsid w:val="00AD5347"/>
    <w:rsid w:val="00AE4ED6"/>
    <w:rsid w:val="00AF250B"/>
    <w:rsid w:val="00AF7887"/>
    <w:rsid w:val="00B0089F"/>
    <w:rsid w:val="00B02864"/>
    <w:rsid w:val="00B07C9B"/>
    <w:rsid w:val="00B17881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A7FD8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254C0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502A"/>
    <w:rsid w:val="00CD55E1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B2BA5"/>
    <w:rsid w:val="00DB42CA"/>
    <w:rsid w:val="00DB7860"/>
    <w:rsid w:val="00DD1BA0"/>
    <w:rsid w:val="00DE674D"/>
    <w:rsid w:val="00DF33CC"/>
    <w:rsid w:val="00E043E8"/>
    <w:rsid w:val="00E06867"/>
    <w:rsid w:val="00E10B0A"/>
    <w:rsid w:val="00E229EC"/>
    <w:rsid w:val="00E27A4D"/>
    <w:rsid w:val="00E31483"/>
    <w:rsid w:val="00E43CF8"/>
    <w:rsid w:val="00E5117E"/>
    <w:rsid w:val="00E70039"/>
    <w:rsid w:val="00EA0B59"/>
    <w:rsid w:val="00EA36B2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997"/>
    <w:rsid w:val="00F0355E"/>
    <w:rsid w:val="00F22578"/>
    <w:rsid w:val="00F3515B"/>
    <w:rsid w:val="00F64633"/>
    <w:rsid w:val="00F80D49"/>
    <w:rsid w:val="00F8240D"/>
    <w:rsid w:val="00F8667C"/>
    <w:rsid w:val="00F9224E"/>
    <w:rsid w:val="00FC3134"/>
    <w:rsid w:val="00FC5C89"/>
    <w:rsid w:val="00FD1D9A"/>
    <w:rsid w:val="00FD5447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71E-B278-4E73-A469-230DA903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1T07:23:00Z</dcterms:created>
  <dcterms:modified xsi:type="dcterms:W3CDTF">2025-03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3-21T07:23:52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648483c4-3609-422b-8f4e-d5901d4077b7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</Properties>
</file>